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9A" w:rsidRDefault="009A5889" w:rsidP="001C5F9A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1C5F9A">
        <w:rPr>
          <w:b/>
          <w:sz w:val="28"/>
          <w:szCs w:val="28"/>
        </w:rPr>
        <w:t>ПОСТАНОВЛЕНИЕ АДМИНИСТРАЦИИ ГОРОДА КОВРОВА ВЛАДИМИРСКОЙ ОБЛАСТИ № 1355 ОТ 08.06.2018 г.</w:t>
      </w:r>
    </w:p>
    <w:p w:rsidR="001C5F9A" w:rsidRPr="001C5F9A" w:rsidRDefault="001C5F9A" w:rsidP="001C5F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F9A" w:rsidRDefault="001C5F9A" w:rsidP="001C5F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О внесении изменений в постановление администрации города Коврова от 09.02.2018 № 373 «Об утверждении муниципальной программы «Жилищное хозяйство города Коврова на 2015 - 2020 годы».</w:t>
      </w:r>
    </w:p>
    <w:p w:rsidR="003F5125" w:rsidRPr="001C5F9A" w:rsidRDefault="001C5F9A" w:rsidP="001C5F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D63E4">
        <w:rPr>
          <w:rFonts w:ascii="Times New Roman" w:hAnsi="Times New Roman" w:cs="Times New Roman"/>
          <w:sz w:val="28"/>
          <w:szCs w:val="28"/>
        </w:rPr>
        <w:t>:</w:t>
      </w:r>
    </w:p>
    <w:p w:rsidR="008348D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1A2D51">
        <w:rPr>
          <w:rFonts w:ascii="Times New Roman" w:hAnsi="Times New Roman" w:cs="Times New Roman"/>
          <w:sz w:val="28"/>
          <w:szCs w:val="28"/>
        </w:rPr>
        <w:t xml:space="preserve"> муниципальную программу «Жилищное хозяйство города Коврова на 2015-2020 годы», утвержденную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A2D5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09.02.2018 № 373 «Об утверждении муниципальной программы «Жилищное хозяйство города Коврова на 2015 – 2020 годы»</w:t>
      </w:r>
      <w:r w:rsidR="000363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01BC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2C6D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1477EB">
        <w:rPr>
          <w:rFonts w:ascii="Times New Roman" w:hAnsi="Times New Roman" w:cs="Times New Roman"/>
          <w:sz w:val="28"/>
          <w:szCs w:val="28"/>
        </w:rPr>
        <w:t>1. «Краткая характеристика</w:t>
      </w:r>
      <w:r w:rsidR="0006215C">
        <w:rPr>
          <w:rFonts w:ascii="Times New Roman" w:hAnsi="Times New Roman" w:cs="Times New Roman"/>
          <w:sz w:val="28"/>
          <w:szCs w:val="28"/>
        </w:rPr>
        <w:t xml:space="preserve"> (па</w:t>
      </w:r>
      <w:r w:rsidR="00A618B5">
        <w:rPr>
          <w:rFonts w:ascii="Times New Roman" w:hAnsi="Times New Roman" w:cs="Times New Roman"/>
          <w:sz w:val="28"/>
          <w:szCs w:val="28"/>
        </w:rPr>
        <w:t>спорт) муниципальной программы»</w:t>
      </w:r>
      <w:r w:rsidR="00601BCF">
        <w:rPr>
          <w:rFonts w:ascii="Times New Roman" w:hAnsi="Times New Roman" w:cs="Times New Roman"/>
          <w:sz w:val="28"/>
          <w:szCs w:val="28"/>
        </w:rPr>
        <w:t>:</w:t>
      </w:r>
    </w:p>
    <w:p w:rsidR="0006215C" w:rsidRDefault="00601BC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A6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215C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>
        <w:rPr>
          <w:rFonts w:ascii="Times New Roman" w:hAnsi="Times New Roman" w:cs="Times New Roman"/>
          <w:sz w:val="28"/>
          <w:szCs w:val="28"/>
        </w:rPr>
        <w:t>280 893,6</w:t>
      </w:r>
      <w:r w:rsidR="000621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710A9">
        <w:rPr>
          <w:rFonts w:ascii="Times New Roman" w:hAnsi="Times New Roman" w:cs="Times New Roman"/>
          <w:sz w:val="28"/>
          <w:szCs w:val="28"/>
        </w:rPr>
        <w:t>283 485,7</w:t>
      </w:r>
      <w:r w:rsidR="0006215C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06215C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</w:t>
      </w:r>
      <w:r w:rsidR="00601BCF">
        <w:rPr>
          <w:rFonts w:ascii="Times New Roman" w:hAnsi="Times New Roman" w:cs="Times New Roman"/>
          <w:sz w:val="28"/>
          <w:szCs w:val="28"/>
        </w:rPr>
        <w:t>14 019,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710A9">
        <w:rPr>
          <w:rFonts w:ascii="Times New Roman" w:hAnsi="Times New Roman" w:cs="Times New Roman"/>
          <w:sz w:val="28"/>
          <w:szCs w:val="28"/>
        </w:rPr>
        <w:t>16 611,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16E0">
        <w:rPr>
          <w:rFonts w:ascii="Times New Roman" w:hAnsi="Times New Roman" w:cs="Times New Roman"/>
          <w:sz w:val="28"/>
          <w:szCs w:val="28"/>
        </w:rPr>
        <w:t>.</w:t>
      </w:r>
    </w:p>
    <w:p w:rsidR="00595AE5" w:rsidRDefault="00595AE5" w:rsidP="0059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подразделе «Ожидаемые конечные результаты, оценка планируемой эффективности цифры «951» заменить цифрами «</w:t>
      </w:r>
      <w:r w:rsidR="000C36A5">
        <w:rPr>
          <w:rFonts w:ascii="Times New Roman" w:hAnsi="Times New Roman" w:cs="Times New Roman"/>
          <w:sz w:val="28"/>
          <w:szCs w:val="28"/>
        </w:rPr>
        <w:t>10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5AE5" w:rsidRDefault="00595AE5" w:rsidP="0059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6323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 В разделе 4. «Целевые показатели (индикаторы)»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95</w:t>
      </w:r>
      <w:r w:rsidR="009151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36A5">
        <w:rPr>
          <w:rFonts w:ascii="Times New Roman" w:hAnsi="Times New Roman" w:cs="Times New Roman"/>
          <w:sz w:val="28"/>
          <w:szCs w:val="28"/>
        </w:rPr>
        <w:t>103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10A9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0C36A5">
        <w:rPr>
          <w:rFonts w:ascii="Times New Roman" w:hAnsi="Times New Roman" w:cs="Times New Roman"/>
          <w:sz w:val="28"/>
          <w:szCs w:val="28"/>
        </w:rPr>
        <w:t>«509»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="000C36A5">
        <w:rPr>
          <w:rFonts w:ascii="Times New Roman" w:hAnsi="Times New Roman" w:cs="Times New Roman"/>
          <w:sz w:val="28"/>
          <w:szCs w:val="28"/>
        </w:rPr>
        <w:t>заменить цифрами «615»</w:t>
      </w:r>
    </w:p>
    <w:p w:rsidR="00283767" w:rsidRPr="00EB747B" w:rsidRDefault="00283767" w:rsidP="00283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6. «Основные мероприятия» абзацы 8,9,10 пункта 3 дополнить </w:t>
      </w:r>
      <w:r w:rsidRPr="00EB747B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(</w:t>
      </w:r>
      <w:r w:rsidRPr="00EB747B">
        <w:rPr>
          <w:rFonts w:ascii="Times New Roman" w:hAnsi="Times New Roman" w:cs="Times New Roman"/>
          <w:sz w:val="28"/>
          <w:szCs w:val="28"/>
        </w:rPr>
        <w:t>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Pr="00EB747B">
        <w:rPr>
          <w:rFonts w:ascii="Times New Roman" w:hAnsi="Times New Roman" w:cs="Times New Roman"/>
          <w:sz w:val="28"/>
          <w:szCs w:val="28"/>
        </w:rPr>
        <w:t>приобретение жилых помещений у лиц, не являющихся застройщиками домов, при условии, что приобретение жилых помещений осуществляется в многоквартирных домах, введенных в эксплуатацию не позднее 5 лет на день приобретения, для предоставления их гражданам, переселяемым из аварийного жилищного фонда;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Pr="00EB747B">
        <w:rPr>
          <w:rFonts w:ascii="Times New Roman" w:hAnsi="Times New Roman" w:cs="Times New Roman"/>
          <w:sz w:val="28"/>
          <w:szCs w:val="28"/>
        </w:rPr>
        <w:t>строительство многоквартирных домов;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Pr="00EB747B">
        <w:rPr>
          <w:rFonts w:ascii="Times New Roman" w:hAnsi="Times New Roman"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8" w:history="1">
        <w:r w:rsidRPr="00EB747B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EB747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74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3767" w:rsidRDefault="00036323" w:rsidP="0028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767">
        <w:rPr>
          <w:rFonts w:ascii="Times New Roman" w:hAnsi="Times New Roman" w:cs="Times New Roman"/>
          <w:sz w:val="28"/>
          <w:szCs w:val="28"/>
        </w:rPr>
        <w:t>2.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="002837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изменения в подпрограмму «Переселение граждан из аварийного жилищного фонда города Коврова, признанного непригодны</w:t>
      </w:r>
      <w:r w:rsidR="00046D7F">
        <w:rPr>
          <w:rFonts w:ascii="Times New Roman" w:hAnsi="Times New Roman" w:cs="Times New Roman"/>
          <w:sz w:val="28"/>
          <w:szCs w:val="28"/>
        </w:rPr>
        <w:t>м для проживания и (или) с высоким уровнем износа»</w:t>
      </w:r>
      <w:r w:rsidR="00283767">
        <w:rPr>
          <w:rFonts w:ascii="Times New Roman" w:hAnsi="Times New Roman" w:cs="Times New Roman"/>
          <w:sz w:val="28"/>
          <w:szCs w:val="28"/>
        </w:rPr>
        <w:t>:</w:t>
      </w:r>
    </w:p>
    <w:p w:rsidR="00283767" w:rsidRDefault="00AC16E0" w:rsidP="0028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767">
        <w:rPr>
          <w:rFonts w:ascii="Times New Roman" w:hAnsi="Times New Roman" w:cs="Times New Roman"/>
          <w:sz w:val="28"/>
          <w:szCs w:val="28"/>
        </w:rPr>
        <w:t>2.1. В разделе 1.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="00283767">
        <w:rPr>
          <w:rFonts w:ascii="Times New Roman" w:hAnsi="Times New Roman" w:cs="Times New Roman"/>
          <w:sz w:val="28"/>
          <w:szCs w:val="28"/>
        </w:rPr>
        <w:t>«Паспорт подпрограммы» в подразделе «Ожидаемые конечные результаты, оценка планируемой эффективности цифры «166» заменить цифрами «</w:t>
      </w:r>
      <w:r w:rsidR="00283767" w:rsidRPr="00E92F04">
        <w:rPr>
          <w:rFonts w:ascii="Times New Roman" w:hAnsi="Times New Roman" w:cs="Times New Roman"/>
          <w:sz w:val="28"/>
          <w:szCs w:val="28"/>
        </w:rPr>
        <w:t>16</w:t>
      </w:r>
      <w:r w:rsidR="00283767">
        <w:rPr>
          <w:rFonts w:ascii="Times New Roman" w:hAnsi="Times New Roman" w:cs="Times New Roman"/>
          <w:sz w:val="28"/>
          <w:szCs w:val="28"/>
        </w:rPr>
        <w:t>5».</w:t>
      </w:r>
    </w:p>
    <w:p w:rsidR="00283767" w:rsidRDefault="00AC16E0" w:rsidP="0028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83767">
        <w:rPr>
          <w:rFonts w:ascii="Times New Roman" w:hAnsi="Times New Roman" w:cs="Times New Roman"/>
          <w:sz w:val="28"/>
          <w:szCs w:val="28"/>
        </w:rPr>
        <w:t>2.2. В разделе 4. «Целевые показатели (индикаторы)»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="00283767">
        <w:rPr>
          <w:rFonts w:ascii="Times New Roman" w:hAnsi="Times New Roman" w:cs="Times New Roman"/>
          <w:sz w:val="28"/>
          <w:szCs w:val="28"/>
        </w:rPr>
        <w:t>цифры «165» заменить цифрами «165»</w:t>
      </w:r>
      <w:r w:rsidR="00046D7F">
        <w:rPr>
          <w:rFonts w:ascii="Times New Roman" w:hAnsi="Times New Roman" w:cs="Times New Roman"/>
          <w:sz w:val="28"/>
          <w:szCs w:val="28"/>
        </w:rPr>
        <w:t>, цифры «116» заменить цифрами «117»</w:t>
      </w:r>
      <w:r w:rsidR="00283767">
        <w:rPr>
          <w:rFonts w:ascii="Times New Roman" w:hAnsi="Times New Roman" w:cs="Times New Roman"/>
          <w:sz w:val="28"/>
          <w:szCs w:val="28"/>
        </w:rPr>
        <w:t>.</w:t>
      </w:r>
    </w:p>
    <w:p w:rsidR="00915186" w:rsidRDefault="00046D7F" w:rsidP="00046D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83767">
        <w:rPr>
          <w:rFonts w:ascii="Times New Roman" w:hAnsi="Times New Roman" w:cs="Times New Roman"/>
          <w:sz w:val="28"/>
          <w:szCs w:val="28"/>
        </w:rPr>
        <w:t>.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одпрограмму «Переселение граждан из аварийного жилищного фонда»:</w:t>
      </w:r>
    </w:p>
    <w:p w:rsidR="00046D7F" w:rsidRDefault="00046D7F" w:rsidP="0004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подразделе «Объемы бюджетных ассигнований на реализацию муниципальной подпрограммы» цифры «</w:t>
      </w:r>
      <w:r w:rsidR="00AC16E0">
        <w:rPr>
          <w:rFonts w:ascii="Times New Roman" w:hAnsi="Times New Roman" w:cs="Times New Roman"/>
          <w:sz w:val="28"/>
          <w:szCs w:val="28"/>
        </w:rPr>
        <w:t>212 481,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C16E0">
        <w:rPr>
          <w:rFonts w:ascii="Times New Roman" w:hAnsi="Times New Roman" w:cs="Times New Roman"/>
          <w:sz w:val="28"/>
          <w:szCs w:val="28"/>
        </w:rPr>
        <w:t>215 074,0</w:t>
      </w:r>
      <w:r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046D7F" w:rsidRDefault="00046D7F" w:rsidP="0004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12 087,5» заменить цифрами «</w:t>
      </w:r>
      <w:r w:rsidR="00AC16E0">
        <w:rPr>
          <w:rFonts w:ascii="Times New Roman" w:hAnsi="Times New Roman" w:cs="Times New Roman"/>
          <w:sz w:val="28"/>
          <w:szCs w:val="28"/>
        </w:rPr>
        <w:t>14 679,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16E0">
        <w:rPr>
          <w:rFonts w:ascii="Times New Roman" w:hAnsi="Times New Roman" w:cs="Times New Roman"/>
          <w:sz w:val="28"/>
          <w:szCs w:val="28"/>
        </w:rPr>
        <w:t>.</w:t>
      </w:r>
    </w:p>
    <w:p w:rsidR="00595AE5" w:rsidRDefault="00AC16E0" w:rsidP="0059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 подразделе «Ожидаемые конечные результаты, оценка планируемой эффективности цифры «402» заменить цифрами «409».</w:t>
      </w:r>
    </w:p>
    <w:p w:rsidR="00AC16E0" w:rsidRDefault="00AC16E0" w:rsidP="00AC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В разделе 4. «Целевые показатели (индикаторы)»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402» заменить цифрами «409», цифры «283»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цифрами «276».</w:t>
      </w:r>
    </w:p>
    <w:p w:rsidR="00AC16E0" w:rsidRDefault="00AC16E0" w:rsidP="00AC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В разделе 6. «Основные мероприятия» абзацы </w:t>
      </w:r>
      <w:r w:rsidR="00574D9F">
        <w:rPr>
          <w:rFonts w:ascii="Times New Roman" w:hAnsi="Times New Roman" w:cs="Times New Roman"/>
          <w:sz w:val="28"/>
          <w:szCs w:val="28"/>
        </w:rPr>
        <w:t>9, 10,11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EB747B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(</w:t>
      </w:r>
      <w:r w:rsidRPr="00EB747B">
        <w:rPr>
          <w:rFonts w:ascii="Times New Roman" w:hAnsi="Times New Roman" w:cs="Times New Roman"/>
          <w:sz w:val="28"/>
          <w:szCs w:val="28"/>
        </w:rPr>
        <w:t>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Pr="00EB747B">
        <w:rPr>
          <w:rFonts w:ascii="Times New Roman" w:hAnsi="Times New Roman" w:cs="Times New Roman"/>
          <w:sz w:val="28"/>
          <w:szCs w:val="28"/>
        </w:rPr>
        <w:t>приобретение жилых помещений у лиц, не являющихся застройщиками домов, при условии, что приобретение жилых помещений осуществляется в многоквартирных домах, введенных в эксплуатацию не позднее 5 лет на день приобретения, для предоставления их гражданам, переселяемым из аварийного жилищного фонда;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Pr="00EB747B">
        <w:rPr>
          <w:rFonts w:ascii="Times New Roman" w:hAnsi="Times New Roman" w:cs="Times New Roman"/>
          <w:sz w:val="28"/>
          <w:szCs w:val="28"/>
        </w:rPr>
        <w:t>строительство многоквартирных домов;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 w:rsidRPr="00EB747B">
        <w:rPr>
          <w:rFonts w:ascii="Times New Roman" w:hAnsi="Times New Roman"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9" w:history="1">
        <w:r w:rsidRPr="00EB747B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EB747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74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75DE" w:rsidRDefault="00D31CC2" w:rsidP="00D31CC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 разделе 9 «Ресурсное обеспечение» таблицу изложить в следующей редакции:</w:t>
      </w:r>
    </w:p>
    <w:tbl>
      <w:tblPr>
        <w:tblStyle w:val="a5"/>
        <w:tblW w:w="0" w:type="auto"/>
        <w:tblLook w:val="01E0"/>
      </w:tblPr>
      <w:tblGrid>
        <w:gridCol w:w="1784"/>
        <w:gridCol w:w="1361"/>
        <w:gridCol w:w="1152"/>
        <w:gridCol w:w="1227"/>
        <w:gridCol w:w="1197"/>
        <w:gridCol w:w="1079"/>
        <w:gridCol w:w="1004"/>
        <w:gridCol w:w="978"/>
      </w:tblGrid>
      <w:tr w:rsidR="00D31CC2" w:rsidTr="001C5F9A">
        <w:trPr>
          <w:tblHeader/>
        </w:trPr>
        <w:tc>
          <w:tcPr>
            <w:tcW w:w="1784" w:type="dxa"/>
            <w:vMerge w:val="restart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61" w:type="dxa"/>
            <w:vMerge w:val="restart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6637" w:type="dxa"/>
            <w:gridSpan w:val="6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D31CC2" w:rsidTr="001C5F9A">
        <w:trPr>
          <w:tblHeader/>
        </w:trPr>
        <w:tc>
          <w:tcPr>
            <w:tcW w:w="1784" w:type="dxa"/>
            <w:vMerge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7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7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79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4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8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D31CC2" w:rsidTr="001C5F9A">
        <w:tc>
          <w:tcPr>
            <w:tcW w:w="1784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 (*)</w:t>
            </w:r>
          </w:p>
        </w:tc>
        <w:tc>
          <w:tcPr>
            <w:tcW w:w="1361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152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27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197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079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31CC2" w:rsidTr="001C5F9A">
        <w:tc>
          <w:tcPr>
            <w:tcW w:w="1784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 (*)</w:t>
            </w:r>
          </w:p>
        </w:tc>
        <w:tc>
          <w:tcPr>
            <w:tcW w:w="1361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66,67</w:t>
            </w:r>
          </w:p>
        </w:tc>
        <w:tc>
          <w:tcPr>
            <w:tcW w:w="1152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27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197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079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8,6</w:t>
            </w:r>
          </w:p>
        </w:tc>
        <w:tc>
          <w:tcPr>
            <w:tcW w:w="1004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31CC2" w:rsidTr="001C5F9A">
        <w:tc>
          <w:tcPr>
            <w:tcW w:w="1784" w:type="dxa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1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974,9</w:t>
            </w:r>
          </w:p>
        </w:tc>
        <w:tc>
          <w:tcPr>
            <w:tcW w:w="1152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27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197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 629,8</w:t>
            </w:r>
          </w:p>
        </w:tc>
        <w:tc>
          <w:tcPr>
            <w:tcW w:w="1079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 031,0</w:t>
            </w:r>
          </w:p>
        </w:tc>
        <w:tc>
          <w:tcPr>
            <w:tcW w:w="1004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  <w:tc>
          <w:tcPr>
            <w:tcW w:w="978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</w:tr>
      <w:tr w:rsidR="00D31CC2" w:rsidTr="001C5F9A">
        <w:trPr>
          <w:trHeight w:val="423"/>
        </w:trPr>
        <w:tc>
          <w:tcPr>
            <w:tcW w:w="1784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vAlign w:val="center"/>
          </w:tcPr>
          <w:p w:rsidR="00D31CC2" w:rsidRPr="00766EDF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074,0</w:t>
            </w:r>
          </w:p>
        </w:tc>
        <w:tc>
          <w:tcPr>
            <w:tcW w:w="1152" w:type="dxa"/>
            <w:vAlign w:val="center"/>
          </w:tcPr>
          <w:p w:rsidR="00D31CC2" w:rsidRPr="006C5985" w:rsidRDefault="00D31CC2" w:rsidP="001C5F9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27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197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 074,6</w:t>
            </w:r>
          </w:p>
        </w:tc>
        <w:tc>
          <w:tcPr>
            <w:tcW w:w="1079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 679,6</w:t>
            </w:r>
          </w:p>
        </w:tc>
        <w:tc>
          <w:tcPr>
            <w:tcW w:w="1004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  <w:tc>
          <w:tcPr>
            <w:tcW w:w="978" w:type="dxa"/>
            <w:vAlign w:val="center"/>
          </w:tcPr>
          <w:p w:rsidR="00D31CC2" w:rsidRPr="006C5985" w:rsidRDefault="00D31CC2" w:rsidP="001C5F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</w:tr>
    </w:tbl>
    <w:p w:rsidR="00574D9F" w:rsidRDefault="00574D9F" w:rsidP="00AC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D9F" w:rsidRDefault="00574D9F" w:rsidP="00AC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нести изменения в подпрограмму «Обеспечение мероприятий по переселению граждан из аварийного жилищного фонда с учетом приобретения жилых помещений»:</w:t>
      </w:r>
    </w:p>
    <w:p w:rsidR="00574D9F" w:rsidRDefault="00574D9F" w:rsidP="00AC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В подразделе «Ожидаемые конечные результаты, оценка планируемой эффективности цифры «188» заменить цифрами «264».</w:t>
      </w:r>
    </w:p>
    <w:p w:rsidR="00574D9F" w:rsidRDefault="00574D9F" w:rsidP="00574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подразделе «Ожидаемые конечные результаты, оценка планируемой эффективности цифры «188» заменить цифрами «264», цифры «65» заменить «110».</w:t>
      </w:r>
    </w:p>
    <w:p w:rsidR="00D31CC2" w:rsidRPr="00D31CC2" w:rsidRDefault="00D31CC2" w:rsidP="00574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1CC2">
        <w:rPr>
          <w:rFonts w:ascii="Times New Roman" w:hAnsi="Times New Roman" w:cs="Times New Roman"/>
          <w:sz w:val="28"/>
          <w:szCs w:val="28"/>
        </w:rPr>
        <w:t>Приложение № 5 «Сведения о составе и значениях целевых показателей (индикаторов) муниципальной программы» изложить в новой редакции согласно приложению 1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D31CC2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D31CC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D31CC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D31CC2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A618B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348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8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C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r w:rsidR="008520C2">
        <w:rPr>
          <w:rFonts w:ascii="Times New Roman" w:hAnsi="Times New Roman" w:cs="Times New Roman"/>
          <w:sz w:val="28"/>
          <w:szCs w:val="28"/>
        </w:rPr>
        <w:t>Морозов</w:t>
      </w: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601BCF" w:rsidRDefault="00601BCF" w:rsidP="00601BCF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601BCF" w:rsidRDefault="00601BCF" w:rsidP="00601BCF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601BCF" w:rsidRDefault="001C5F9A" w:rsidP="00601BCF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b w:val="0"/>
          <w:u w:val="single"/>
        </w:rPr>
        <w:t xml:space="preserve">от 08.06.2018 </w:t>
      </w:r>
      <w:r w:rsidR="00601BCF">
        <w:rPr>
          <w:rFonts w:ascii="Times New Roman" w:hAnsi="Times New Roman" w:cs="Times New Roman"/>
          <w:b w:val="0"/>
        </w:rPr>
        <w:t>№</w:t>
      </w:r>
      <w:r w:rsidR="00775DB9">
        <w:rPr>
          <w:rFonts w:ascii="Times New Roman" w:hAnsi="Times New Roman" w:cs="Times New Roman"/>
          <w:b w:val="0"/>
          <w:u w:val="single"/>
        </w:rPr>
        <w:t xml:space="preserve"> 1355</w:t>
      </w:r>
    </w:p>
    <w:p w:rsidR="00775DB9" w:rsidRDefault="00775DB9" w:rsidP="00601BCF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601BCF" w:rsidRDefault="00601BCF" w:rsidP="00601BCF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601BCF" w:rsidRDefault="00601BCF" w:rsidP="00601BCF">
      <w:pPr>
        <w:pStyle w:val="ConsPlusTitle"/>
        <w:keepNext/>
        <w:ind w:left="2505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ведения о составе и значениях целевых показателей (индикаторов) муниципальной программы</w:t>
      </w:r>
    </w:p>
    <w:p w:rsidR="00601BCF" w:rsidRDefault="00601BCF" w:rsidP="00601BCF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6"/>
        <w:gridCol w:w="827"/>
        <w:gridCol w:w="523"/>
        <w:gridCol w:w="2823"/>
        <w:gridCol w:w="1080"/>
        <w:gridCol w:w="1245"/>
        <w:gridCol w:w="15"/>
        <w:gridCol w:w="900"/>
        <w:gridCol w:w="180"/>
        <w:gridCol w:w="900"/>
        <w:gridCol w:w="1080"/>
        <w:gridCol w:w="1080"/>
        <w:gridCol w:w="1260"/>
        <w:gridCol w:w="1080"/>
        <w:gridCol w:w="805"/>
      </w:tblGrid>
      <w:tr w:rsidR="00601BCF" w:rsidRPr="00F45676" w:rsidTr="00601BCF">
        <w:tc>
          <w:tcPr>
            <w:tcW w:w="1802" w:type="dxa"/>
            <w:gridSpan w:val="3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3" w:type="dxa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2823" w:type="dxa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иница измере-</w:t>
            </w:r>
          </w:p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я</w:t>
            </w:r>
          </w:p>
        </w:tc>
        <w:tc>
          <w:tcPr>
            <w:tcW w:w="8545" w:type="dxa"/>
            <w:gridSpan w:val="10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чение целевых показателей (индикаторов)</w:t>
            </w:r>
          </w:p>
        </w:tc>
      </w:tr>
      <w:tr w:rsidR="00601BCF" w:rsidRPr="00F45676" w:rsidTr="00601BCF">
        <w:tc>
          <w:tcPr>
            <w:tcW w:w="1802" w:type="dxa"/>
            <w:gridSpan w:val="3"/>
            <w:vMerge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  <w:vMerge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тчетный (базовый) 2013 год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ку-щий год 2014</w:t>
            </w:r>
          </w:p>
        </w:tc>
        <w:tc>
          <w:tcPr>
            <w:tcW w:w="1080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126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601BCF" w:rsidRPr="00F45676" w:rsidTr="00601BCF">
        <w:tc>
          <w:tcPr>
            <w:tcW w:w="969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МП</w:t>
            </w:r>
          </w:p>
        </w:tc>
        <w:tc>
          <w:tcPr>
            <w:tcW w:w="833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</w:p>
        </w:tc>
        <w:tc>
          <w:tcPr>
            <w:tcW w:w="523" w:type="dxa"/>
            <w:vMerge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тчет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ценка</w:t>
            </w:r>
          </w:p>
        </w:tc>
        <w:tc>
          <w:tcPr>
            <w:tcW w:w="1080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26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</w:tr>
      <w:tr w:rsidR="00601BCF" w:rsidRPr="00F45676" w:rsidTr="00601BCF">
        <w:tc>
          <w:tcPr>
            <w:tcW w:w="975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ind w:right="-14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. 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</w:tr>
      <w:tr w:rsidR="00601BCF" w:rsidRPr="00F45676" w:rsidTr="00601BCF">
        <w:tc>
          <w:tcPr>
            <w:tcW w:w="969" w:type="dxa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69" w:type="dxa"/>
            <w:vMerge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63</w:t>
            </w:r>
          </w:p>
        </w:tc>
        <w:tc>
          <w:tcPr>
            <w:tcW w:w="1260" w:type="dxa"/>
          </w:tcPr>
          <w:p w:rsidR="00601BCF" w:rsidRPr="00F45676" w:rsidRDefault="009437E8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69" w:type="dxa"/>
            <w:vMerge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домов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75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2. 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</w:tr>
      <w:tr w:rsidR="00601BCF" w:rsidRPr="00F45676" w:rsidTr="00601BCF">
        <w:tc>
          <w:tcPr>
            <w:tcW w:w="969" w:type="dxa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  <w:p w:rsidR="00601BCF" w:rsidRPr="00F45676" w:rsidRDefault="00601BCF" w:rsidP="0060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2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2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69" w:type="dxa"/>
            <w:vMerge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75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601BCF" w:rsidRPr="00F45676" w:rsidTr="00601BCF">
        <w:tc>
          <w:tcPr>
            <w:tcW w:w="969" w:type="dxa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6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09</w:t>
            </w:r>
          </w:p>
        </w:tc>
        <w:tc>
          <w:tcPr>
            <w:tcW w:w="1260" w:type="dxa"/>
          </w:tcPr>
          <w:p w:rsidR="00601BCF" w:rsidRPr="00F45676" w:rsidRDefault="009437E8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69" w:type="dxa"/>
            <w:vMerge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76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67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42</w:t>
            </w:r>
          </w:p>
        </w:tc>
        <w:tc>
          <w:tcPr>
            <w:tcW w:w="1260" w:type="dxa"/>
          </w:tcPr>
          <w:p w:rsidR="00601BCF" w:rsidRPr="00F45676" w:rsidRDefault="009437E8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69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домов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01BCF" w:rsidRPr="00F45676" w:rsidRDefault="009437E8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01BCF" w:rsidRPr="00F45676" w:rsidRDefault="009437E8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9437E8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69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4. 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</w:tr>
      <w:tr w:rsidR="00601BCF" w:rsidRPr="00F45676" w:rsidTr="00601BCF">
        <w:trPr>
          <w:trHeight w:val="453"/>
        </w:trPr>
        <w:tc>
          <w:tcPr>
            <w:tcW w:w="969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9</w:t>
            </w:r>
          </w:p>
        </w:tc>
        <w:tc>
          <w:tcPr>
            <w:tcW w:w="126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601BCF" w:rsidRPr="00F45676" w:rsidTr="00601BCF">
        <w:tc>
          <w:tcPr>
            <w:tcW w:w="969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601BCF" w:rsidRPr="00F45676" w:rsidRDefault="00601BCF" w:rsidP="0060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095" w:type="dxa"/>
            <w:gridSpan w:val="3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0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601BCF" w:rsidRPr="00F45676" w:rsidRDefault="000C36A5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26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601BCF" w:rsidRPr="00F45676" w:rsidRDefault="00601BCF" w:rsidP="00601B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</w:tbl>
    <w:p w:rsidR="00601BCF" w:rsidRDefault="00601BCF" w:rsidP="00601BCF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601BCF">
        <w:rPr>
          <w:rFonts w:ascii="Times New Roman" w:hAnsi="Times New Roman" w:cs="Times New Roman"/>
          <w:b w:val="0"/>
        </w:rPr>
        <w:t>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775DB9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08.06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355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860"/>
        <w:gridCol w:w="1163"/>
        <w:gridCol w:w="900"/>
        <w:gridCol w:w="11"/>
      </w:tblGrid>
      <w:tr w:rsidR="00446344" w:rsidRPr="006C652D" w:rsidTr="00446344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46344" w:rsidRPr="006C652D" w:rsidTr="001F1E1B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46344" w:rsidRPr="00446344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617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82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08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65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966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81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86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16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46344" w:rsidRPr="008C5445" w:rsidTr="001F1E1B">
        <w:trPr>
          <w:gridAfter w:val="1"/>
          <w:wAfter w:w="11" w:type="dxa"/>
          <w:trHeight w:val="26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446344" w:rsidRPr="00F22A83" w:rsidRDefault="00446344" w:rsidP="004463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  <w:vAlign w:val="center"/>
          </w:tcPr>
          <w:p w:rsidR="00446344" w:rsidRDefault="0044634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60" w:type="dxa"/>
            <w:vAlign w:val="center"/>
          </w:tcPr>
          <w:p w:rsidR="00446344" w:rsidRPr="00446344" w:rsidRDefault="009437E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11,6</w:t>
            </w:r>
          </w:p>
        </w:tc>
        <w:tc>
          <w:tcPr>
            <w:tcW w:w="1163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2 828,0</w:t>
            </w:r>
          </w:p>
        </w:tc>
        <w:tc>
          <w:tcPr>
            <w:tcW w:w="860" w:type="dxa"/>
            <w:vAlign w:val="center"/>
          </w:tcPr>
          <w:p w:rsidR="00446344" w:rsidRPr="00446344" w:rsidRDefault="005D54A8" w:rsidP="001F1E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1F1E1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  <w:r w:rsidR="00446344" w:rsidRPr="00446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446344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0" w:type="dxa"/>
            <w:vAlign w:val="center"/>
          </w:tcPr>
          <w:p w:rsidR="00446344" w:rsidRPr="005D1159" w:rsidRDefault="005D54A8" w:rsidP="001F1E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1F1E1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63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266595" w:rsidRPr="008C5445" w:rsidTr="001F1E1B">
        <w:trPr>
          <w:gridAfter w:val="1"/>
          <w:wAfter w:w="11" w:type="dxa"/>
          <w:trHeight w:val="253"/>
        </w:trPr>
        <w:tc>
          <w:tcPr>
            <w:tcW w:w="1548" w:type="dxa"/>
            <w:vMerge w:val="restart"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266595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66595" w:rsidRPr="009D18D2" w:rsidRDefault="00266595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Управление </w:t>
            </w: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1F1E1B">
        <w:trPr>
          <w:gridAfter w:val="1"/>
          <w:wAfter w:w="11" w:type="dxa"/>
          <w:trHeight w:val="427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1F1E1B">
        <w:trPr>
          <w:gridAfter w:val="1"/>
          <w:wAfter w:w="11" w:type="dxa"/>
          <w:trHeight w:val="359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860" w:type="dxa"/>
            <w:vAlign w:val="center"/>
          </w:tcPr>
          <w:p w:rsidR="00266595" w:rsidRPr="005D1159" w:rsidRDefault="001F1E1B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 27</w:t>
            </w:r>
            <w:r w:rsidR="00266595">
              <w:rPr>
                <w:rFonts w:ascii="Times New Roman" w:hAnsi="Times New Roman" w:cs="Times New Roman"/>
                <w:b w:val="0"/>
                <w:sz w:val="16"/>
                <w:szCs w:val="16"/>
              </w:rPr>
              <w:t>3,0</w:t>
            </w:r>
          </w:p>
        </w:tc>
        <w:tc>
          <w:tcPr>
            <w:tcW w:w="1163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  <w:tc>
          <w:tcPr>
            <w:tcW w:w="900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</w:tr>
      <w:tr w:rsidR="00266595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Default="00266595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</w:p>
        </w:tc>
        <w:tc>
          <w:tcPr>
            <w:tcW w:w="116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7D555A" w:rsidTr="001F1E1B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55A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1C5F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555A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  <w:p w:rsidR="00266595" w:rsidRPr="007D555A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7D555A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320,0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spacing w:after="0" w:line="240" w:lineRule="auto"/>
              <w:jc w:val="center"/>
            </w:pPr>
            <w:r w:rsidRPr="007D555A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860" w:type="dxa"/>
            <w:vAlign w:val="center"/>
          </w:tcPr>
          <w:p w:rsidR="00446344" w:rsidRPr="005D1159" w:rsidRDefault="005D54A8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163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</w:tr>
      <w:tr w:rsidR="00446344" w:rsidRPr="008C5445" w:rsidTr="001F1E1B">
        <w:trPr>
          <w:gridAfter w:val="1"/>
          <w:wAfter w:w="11" w:type="dxa"/>
          <w:trHeight w:val="33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  <w:p w:rsidR="00266595" w:rsidRPr="009921FE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266595" w:rsidRDefault="00446344" w:rsidP="00266595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86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6C652D" w:rsidTr="001F1E1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</w:t>
            </w:r>
            <w:r w:rsidR="005D1159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азвития малоэтажного строительства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6C652D" w:rsidTr="001F1E1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694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266595" w:rsidRDefault="00266595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6344" w:rsidRPr="006C652D" w:rsidTr="001F1E1B">
        <w:trPr>
          <w:trHeight w:val="940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60" w:type="dxa"/>
            <w:vAlign w:val="center"/>
          </w:tcPr>
          <w:p w:rsidR="00446344" w:rsidRPr="00F8755F" w:rsidRDefault="009437E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79,6</w:t>
            </w:r>
          </w:p>
        </w:tc>
        <w:tc>
          <w:tcPr>
            <w:tcW w:w="1163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6C652D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1F59BC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  <w:p w:rsidR="00266595" w:rsidRPr="009D18D2" w:rsidRDefault="00266595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60" w:type="dxa"/>
            <w:vAlign w:val="center"/>
          </w:tcPr>
          <w:p w:rsidR="00446344" w:rsidRPr="00F8755F" w:rsidRDefault="009437E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79,6</w:t>
            </w:r>
          </w:p>
        </w:tc>
        <w:tc>
          <w:tcPr>
            <w:tcW w:w="1163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F59BC" w:rsidTr="001F1E1B">
        <w:trPr>
          <w:trHeight w:val="44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446344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6344" w:rsidRPr="001F59BC" w:rsidTr="001F1E1B">
        <w:trPr>
          <w:trHeight w:val="1175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="00DA4DA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860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1F59BC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446344" w:rsidRPr="007D1E61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860" w:type="dxa"/>
            <w:vAlign w:val="center"/>
          </w:tcPr>
          <w:p w:rsidR="00446344" w:rsidRPr="00A726A6" w:rsidRDefault="00322D86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163" w:type="dxa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E1ECD" w:rsidTr="001F1E1B">
        <w:trPr>
          <w:trHeight w:val="94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B32363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1C5F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rPr>
          <w:trHeight w:val="99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F8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E60B74" w:rsidTr="001F1E1B">
        <w:trPr>
          <w:trHeight w:val="76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8755F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1C5F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860" w:type="dxa"/>
            <w:vAlign w:val="center"/>
          </w:tcPr>
          <w:p w:rsidR="00446344" w:rsidRPr="00B32363" w:rsidRDefault="009437E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648,6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1C5F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775DB9" w:rsidRDefault="00775D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601BCF">
        <w:rPr>
          <w:rFonts w:ascii="Times New Roman" w:hAnsi="Times New Roman" w:cs="Times New Roman"/>
          <w:b w:val="0"/>
        </w:rPr>
        <w:t>3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775DB9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08.06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355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F8755F" w:rsidTr="004914B2">
        <w:trPr>
          <w:tblHeader/>
        </w:trPr>
        <w:tc>
          <w:tcPr>
            <w:tcW w:w="1728" w:type="dxa"/>
            <w:gridSpan w:val="2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8755F" w:rsidTr="004914B2">
        <w:trPr>
          <w:tblHeader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грамма «Жилищное хозяйство города Коврова на 2015-2020 годы» </w:t>
            </w: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601BCF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83 485,7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F8755F" w:rsidRPr="00460706" w:rsidRDefault="00601BCF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11,6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rPr>
          <w:trHeight w:val="28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A01FD1" w:rsidP="001D186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6 386,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A01F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1FD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295A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601BCF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7 099,1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601BCF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 648,6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9D11ED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1 </w:t>
            </w:r>
            <w:r w:rsidR="00A01FD1">
              <w:rPr>
                <w:rFonts w:ascii="Times New Roman" w:hAnsi="Times New Roman" w:cs="Times New Roman"/>
                <w:b w:val="0"/>
                <w:sz w:val="16"/>
                <w:szCs w:val="16"/>
              </w:rPr>
              <w:t>93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01FD1">
              <w:rPr>
                <w:rFonts w:ascii="Times New Roman" w:hAnsi="Times New Roman" w:cs="Times New Roman"/>
                <w:b w:val="0"/>
                <w:sz w:val="16"/>
                <w:szCs w:val="16"/>
              </w:rPr>
              <w:t>932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A01FD1" w:rsidP="00295A1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 936, 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01FD1">
              <w:rPr>
                <w:rFonts w:ascii="Times New Roman" w:hAnsi="Times New Roman" w:cs="Times New Roman"/>
                <w:b w:val="0"/>
                <w:sz w:val="16"/>
                <w:szCs w:val="16"/>
              </w:rPr>
              <w:t>932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rPr>
          <w:trHeight w:val="35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AC16E0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5 074,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F8755F" w:rsidRPr="00460706" w:rsidRDefault="00601BCF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79,6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4375C" w:rsidRDefault="0044375C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4375C" w:rsidRDefault="0044375C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b w:val="0"/>
                <w:sz w:val="16"/>
                <w:szCs w:val="16"/>
              </w:rPr>
              <w:t>47 974,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9437E8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7 099,1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770C5E" w:rsidRDefault="00601BCF" w:rsidP="004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648,6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2"/>
      <w:headerReference w:type="first" r:id="rId13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56" w:rsidRDefault="00D14856" w:rsidP="00416500">
      <w:pPr>
        <w:spacing w:after="0" w:line="240" w:lineRule="auto"/>
      </w:pPr>
      <w:r>
        <w:separator/>
      </w:r>
    </w:p>
  </w:endnote>
  <w:endnote w:type="continuationSeparator" w:id="1">
    <w:p w:rsidR="00D14856" w:rsidRDefault="00D14856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56" w:rsidRDefault="00D14856" w:rsidP="00416500">
      <w:pPr>
        <w:spacing w:after="0" w:line="240" w:lineRule="auto"/>
      </w:pPr>
      <w:r>
        <w:separator/>
      </w:r>
    </w:p>
  </w:footnote>
  <w:footnote w:type="continuationSeparator" w:id="1">
    <w:p w:rsidR="00D14856" w:rsidRDefault="00D14856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A" w:rsidRDefault="001C5F9A">
    <w:pPr>
      <w:pStyle w:val="a6"/>
      <w:jc w:val="center"/>
    </w:pPr>
  </w:p>
  <w:p w:rsidR="001C5F9A" w:rsidRDefault="001C5F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A" w:rsidRDefault="001C5F9A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A" w:rsidRDefault="001C5F9A">
    <w:pPr>
      <w:pStyle w:val="a6"/>
      <w:jc w:val="center"/>
    </w:pPr>
  </w:p>
  <w:p w:rsidR="001C5F9A" w:rsidRDefault="001C5F9A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A" w:rsidRDefault="001C5F9A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1C5F9A" w:rsidRDefault="001C5F9A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323"/>
    <w:rsid w:val="00036671"/>
    <w:rsid w:val="000406B5"/>
    <w:rsid w:val="00040874"/>
    <w:rsid w:val="00041BD4"/>
    <w:rsid w:val="00045965"/>
    <w:rsid w:val="00046D7F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1E6F"/>
    <w:rsid w:val="000C1ED6"/>
    <w:rsid w:val="000C2685"/>
    <w:rsid w:val="000C36A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1DB1"/>
    <w:rsid w:val="001477EB"/>
    <w:rsid w:val="00156DEF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A2D51"/>
    <w:rsid w:val="001B00A6"/>
    <w:rsid w:val="001B31BC"/>
    <w:rsid w:val="001B3F44"/>
    <w:rsid w:val="001B7DAE"/>
    <w:rsid w:val="001B7F47"/>
    <w:rsid w:val="001C31CF"/>
    <w:rsid w:val="001C32D7"/>
    <w:rsid w:val="001C48B8"/>
    <w:rsid w:val="001C5F9A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1E1B"/>
    <w:rsid w:val="001F44B8"/>
    <w:rsid w:val="001F59BC"/>
    <w:rsid w:val="001F7B92"/>
    <w:rsid w:val="00200312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595"/>
    <w:rsid w:val="002706CA"/>
    <w:rsid w:val="0027351F"/>
    <w:rsid w:val="0027458A"/>
    <w:rsid w:val="00274CBA"/>
    <w:rsid w:val="00275501"/>
    <w:rsid w:val="002825A6"/>
    <w:rsid w:val="00283767"/>
    <w:rsid w:val="002863A1"/>
    <w:rsid w:val="00287E83"/>
    <w:rsid w:val="002911BA"/>
    <w:rsid w:val="00291D11"/>
    <w:rsid w:val="00292475"/>
    <w:rsid w:val="002924D1"/>
    <w:rsid w:val="0029372A"/>
    <w:rsid w:val="00295A1B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66AA"/>
    <w:rsid w:val="00310EC0"/>
    <w:rsid w:val="0031690A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3C86"/>
    <w:rsid w:val="00445297"/>
    <w:rsid w:val="00446344"/>
    <w:rsid w:val="00451644"/>
    <w:rsid w:val="004540AA"/>
    <w:rsid w:val="00456B6D"/>
    <w:rsid w:val="00460706"/>
    <w:rsid w:val="00463D1F"/>
    <w:rsid w:val="00464E2A"/>
    <w:rsid w:val="0047090D"/>
    <w:rsid w:val="00471546"/>
    <w:rsid w:val="004760D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0AE5"/>
    <w:rsid w:val="004B4CD6"/>
    <w:rsid w:val="004B6E98"/>
    <w:rsid w:val="004C009A"/>
    <w:rsid w:val="004C279E"/>
    <w:rsid w:val="004C4059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5DE"/>
    <w:rsid w:val="004E7645"/>
    <w:rsid w:val="0050000A"/>
    <w:rsid w:val="00503A97"/>
    <w:rsid w:val="00505174"/>
    <w:rsid w:val="005118C8"/>
    <w:rsid w:val="005121E0"/>
    <w:rsid w:val="005275DC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0A9"/>
    <w:rsid w:val="00571541"/>
    <w:rsid w:val="00571F5A"/>
    <w:rsid w:val="00574D9F"/>
    <w:rsid w:val="005804DB"/>
    <w:rsid w:val="00581278"/>
    <w:rsid w:val="0058384F"/>
    <w:rsid w:val="005851C9"/>
    <w:rsid w:val="00592287"/>
    <w:rsid w:val="00595AE5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1BCF"/>
    <w:rsid w:val="00602F2C"/>
    <w:rsid w:val="006033DF"/>
    <w:rsid w:val="00603E17"/>
    <w:rsid w:val="00606FB0"/>
    <w:rsid w:val="006135AB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55B8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9052F"/>
    <w:rsid w:val="0069111A"/>
    <w:rsid w:val="00691CB3"/>
    <w:rsid w:val="0069592A"/>
    <w:rsid w:val="006A1208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5DB9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3BE2"/>
    <w:rsid w:val="007A589D"/>
    <w:rsid w:val="007B1E37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802DCA"/>
    <w:rsid w:val="0080496A"/>
    <w:rsid w:val="008100F8"/>
    <w:rsid w:val="00810DCC"/>
    <w:rsid w:val="00811BB8"/>
    <w:rsid w:val="00811D12"/>
    <w:rsid w:val="00814671"/>
    <w:rsid w:val="0081724A"/>
    <w:rsid w:val="00817A7C"/>
    <w:rsid w:val="00822FAF"/>
    <w:rsid w:val="00831951"/>
    <w:rsid w:val="00832BB9"/>
    <w:rsid w:val="00832D15"/>
    <w:rsid w:val="00833C72"/>
    <w:rsid w:val="008348DF"/>
    <w:rsid w:val="00835CD8"/>
    <w:rsid w:val="00836950"/>
    <w:rsid w:val="0084100D"/>
    <w:rsid w:val="00844553"/>
    <w:rsid w:val="00844DD6"/>
    <w:rsid w:val="008520C2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15186"/>
    <w:rsid w:val="0092332E"/>
    <w:rsid w:val="009243DC"/>
    <w:rsid w:val="00933103"/>
    <w:rsid w:val="00937F80"/>
    <w:rsid w:val="0094219A"/>
    <w:rsid w:val="009437E8"/>
    <w:rsid w:val="00945208"/>
    <w:rsid w:val="00945E3F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46B6"/>
    <w:rsid w:val="00A35588"/>
    <w:rsid w:val="00A4632C"/>
    <w:rsid w:val="00A5222A"/>
    <w:rsid w:val="00A536E4"/>
    <w:rsid w:val="00A577AE"/>
    <w:rsid w:val="00A618B5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16E0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F0A"/>
    <w:rsid w:val="00BF37D4"/>
    <w:rsid w:val="00BF44AF"/>
    <w:rsid w:val="00C06700"/>
    <w:rsid w:val="00C1287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2C6D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5061"/>
    <w:rsid w:val="00CE6954"/>
    <w:rsid w:val="00CF11E4"/>
    <w:rsid w:val="00D05964"/>
    <w:rsid w:val="00D12BC2"/>
    <w:rsid w:val="00D14856"/>
    <w:rsid w:val="00D16841"/>
    <w:rsid w:val="00D16CE1"/>
    <w:rsid w:val="00D208DC"/>
    <w:rsid w:val="00D23ACA"/>
    <w:rsid w:val="00D256D3"/>
    <w:rsid w:val="00D265CA"/>
    <w:rsid w:val="00D27CBD"/>
    <w:rsid w:val="00D31793"/>
    <w:rsid w:val="00D31CC2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09E0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3377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21F80"/>
    <w:rsid w:val="00E260E4"/>
    <w:rsid w:val="00E2743F"/>
    <w:rsid w:val="00E304A0"/>
    <w:rsid w:val="00E31035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749"/>
    <w:rsid w:val="00EA70DF"/>
    <w:rsid w:val="00EB2762"/>
    <w:rsid w:val="00EB3593"/>
    <w:rsid w:val="00EB3C4B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7B6A"/>
    <w:rsid w:val="00F31E0C"/>
    <w:rsid w:val="00F3247A"/>
    <w:rsid w:val="00F365B2"/>
    <w:rsid w:val="00F37E4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A07D714CA69E0507FE232A64308B52998DA5F99ADF38AAA1FCC672D7497D675FE3F255155BDB9b5N1K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A07D714CA69E0507FE232A64308B52998DA5F99ADF38AAA1FCC672D7497D675FE3F255155BDB9b5N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D12-2F3C-4F02-BAF6-ED933F3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0</Words>
  <Characters>14696</Characters>
  <Application>Microsoft Office Word</Application>
  <DocSecurity>0</DocSecurity>
  <Lines>1654</Lines>
  <Paragraphs>9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Приложение N 1 </vt:lpstr>
    </vt:vector>
  </TitlesOfParts>
  <Company>Reanimator Extreme Edition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8-06-04T08:49:00Z</cp:lastPrinted>
  <dcterms:created xsi:type="dcterms:W3CDTF">2018-06-08T05:50:00Z</dcterms:created>
  <dcterms:modified xsi:type="dcterms:W3CDTF">2018-06-08T05:50:00Z</dcterms:modified>
</cp:coreProperties>
</file>